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39F52" w14:textId="77F9A4F5" w:rsidR="00AB1C4D" w:rsidRDefault="00BF205E">
      <w:pPr>
        <w:rPr>
          <w:noProof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6D555A75" wp14:editId="0BC59EB1">
            <wp:simplePos x="0" y="0"/>
            <wp:positionH relativeFrom="column">
              <wp:posOffset>-61595</wp:posOffset>
            </wp:positionH>
            <wp:positionV relativeFrom="paragraph">
              <wp:posOffset>7848600</wp:posOffset>
            </wp:positionV>
            <wp:extent cx="708660" cy="708660"/>
            <wp:effectExtent l="19050" t="19050" r="15240" b="1524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an kaynakları özgeçmiş formu (CV) Qr ko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B2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B5FD8D" wp14:editId="7631135C">
                <wp:simplePos x="0" y="0"/>
                <wp:positionH relativeFrom="column">
                  <wp:posOffset>-145415</wp:posOffset>
                </wp:positionH>
                <wp:positionV relativeFrom="paragraph">
                  <wp:posOffset>3390900</wp:posOffset>
                </wp:positionV>
                <wp:extent cx="6198870" cy="7170420"/>
                <wp:effectExtent l="0" t="0" r="0" b="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717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0DA8" w14:textId="4EE45AB0" w:rsidR="00DE1E95" w:rsidRPr="007879DB" w:rsidRDefault="003B7504" w:rsidP="004C4400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7879DB">
                              <w:rPr>
                                <w:sz w:val="28"/>
                                <w:szCs w:val="36"/>
                              </w:rPr>
                              <w:t>Kocaeli</w:t>
                            </w:r>
                            <w:r w:rsidR="004C4400" w:rsidRPr="007879DB">
                              <w:rPr>
                                <w:sz w:val="28"/>
                                <w:szCs w:val="36"/>
                              </w:rPr>
                              <w:t xml:space="preserve"> ili, </w:t>
                            </w:r>
                            <w:r w:rsidRPr="007879DB">
                              <w:rPr>
                                <w:sz w:val="28"/>
                                <w:szCs w:val="36"/>
                              </w:rPr>
                              <w:t xml:space="preserve">İzmit ilçesinde yer alan acentemiz için yaz dönemi </w:t>
                            </w:r>
                            <w:r w:rsidRPr="007879DB">
                              <w:rPr>
                                <w:sz w:val="28"/>
                                <w:szCs w:val="36"/>
                                <w:u w:val="single"/>
                              </w:rPr>
                              <w:t>zorunlu staj</w:t>
                            </w:r>
                            <w:r w:rsidRPr="007879DB">
                              <w:rPr>
                                <w:sz w:val="28"/>
                                <w:szCs w:val="36"/>
                              </w:rPr>
                              <w:t xml:space="preserve"> kapsamında üniversite </w:t>
                            </w:r>
                            <w:r w:rsidRPr="00CA4738">
                              <w:rPr>
                                <w:sz w:val="28"/>
                                <w:szCs w:val="36"/>
                              </w:rPr>
                              <w:t>öğrencisi</w:t>
                            </w:r>
                            <w:r w:rsidRPr="007879DB">
                              <w:rPr>
                                <w:sz w:val="28"/>
                                <w:szCs w:val="36"/>
                              </w:rPr>
                              <w:t xml:space="preserve"> alımı yapılacaktır.</w:t>
                            </w:r>
                          </w:p>
                          <w:p w14:paraId="5EFC9A1C" w14:textId="77777777" w:rsidR="004C4400" w:rsidRPr="007879DB" w:rsidRDefault="004C4400" w:rsidP="004C4400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14:paraId="030DB61A" w14:textId="240451CC" w:rsidR="007879DB" w:rsidRDefault="003B7504" w:rsidP="000C56A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879DB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Çağrı Merkezi Satış</w:t>
                            </w:r>
                            <w:r w:rsidR="000C56AC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Elemanı</w:t>
                            </w:r>
                          </w:p>
                          <w:p w14:paraId="1CA72810" w14:textId="45AFA0AB" w:rsidR="007879DB" w:rsidRPr="007879DB" w:rsidRDefault="007879DB" w:rsidP="000C56A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Operas</w:t>
                            </w:r>
                            <w:r w:rsidR="000C56AC"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yon Elemanı</w:t>
                            </w:r>
                          </w:p>
                          <w:p w14:paraId="1F545264" w14:textId="00E99814" w:rsidR="004C4400" w:rsidRPr="007879DB" w:rsidRDefault="004C4400" w:rsidP="004C4400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14:paraId="1C7BF143" w14:textId="5A0B704A" w:rsidR="004C4400" w:rsidRPr="007879DB" w:rsidRDefault="003B7504" w:rsidP="000C56AC">
                            <w:pPr>
                              <w:jc w:val="both"/>
                              <w:rPr>
                                <w:sz w:val="28"/>
                                <w:szCs w:val="36"/>
                              </w:rPr>
                            </w:pPr>
                            <w:r w:rsidRPr="007879DB">
                              <w:rPr>
                                <w:sz w:val="28"/>
                                <w:szCs w:val="36"/>
                              </w:rPr>
                              <w:t>D</w:t>
                            </w:r>
                            <w:r w:rsidR="004C4400" w:rsidRPr="007879DB">
                              <w:rPr>
                                <w:sz w:val="28"/>
                                <w:szCs w:val="36"/>
                              </w:rPr>
                              <w:t xml:space="preserve">epartmanlarına </w:t>
                            </w:r>
                            <w:r w:rsidRPr="007879DB">
                              <w:rPr>
                                <w:sz w:val="28"/>
                                <w:szCs w:val="36"/>
                              </w:rPr>
                              <w:t>Turizm</w:t>
                            </w:r>
                            <w:r w:rsidR="004C4400" w:rsidRPr="007879DB">
                              <w:rPr>
                                <w:sz w:val="28"/>
                                <w:szCs w:val="36"/>
                              </w:rPr>
                              <w:t xml:space="preserve"> bölümü öğrencilerinden/mezunlarından takım arkadaşları ara</w:t>
                            </w:r>
                            <w:r w:rsidR="007879DB" w:rsidRPr="007879DB">
                              <w:rPr>
                                <w:sz w:val="28"/>
                                <w:szCs w:val="36"/>
                              </w:rPr>
                              <w:t>maktayız</w:t>
                            </w:r>
                            <w:r w:rsidR="004C4400" w:rsidRPr="007879DB">
                              <w:rPr>
                                <w:sz w:val="28"/>
                                <w:szCs w:val="36"/>
                              </w:rPr>
                              <w:t>. Adaylar, CV gönderimi ve iletişim için aşağıda yer alan kanallarından i</w:t>
                            </w:r>
                            <w:r w:rsidR="007879DB">
                              <w:rPr>
                                <w:sz w:val="28"/>
                                <w:szCs w:val="36"/>
                              </w:rPr>
                              <w:t>şletmemizle iletişime geçebilir ya da aşağıda yer alan Qr kod ile CV doldurabilirler.</w:t>
                            </w:r>
                            <w:r w:rsidR="000C56AC">
                              <w:rPr>
                                <w:sz w:val="28"/>
                                <w:szCs w:val="36"/>
                              </w:rPr>
                              <w:t xml:space="preserve"> Adaylar ile mail üzerinden iletişime geçilecektir.</w:t>
                            </w:r>
                          </w:p>
                          <w:p w14:paraId="274ED3D6" w14:textId="16217177" w:rsidR="004C4400" w:rsidRPr="007879DB" w:rsidRDefault="004C4400" w:rsidP="004C4400">
                            <w:pPr>
                              <w:jc w:val="both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14:paraId="1C0AA8F7" w14:textId="25EF141C" w:rsidR="004C4400" w:rsidRPr="007879DB" w:rsidRDefault="007879DB" w:rsidP="004C440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>Buvibu İnsan Kaynakları</w:t>
                            </w:r>
                          </w:p>
                          <w:p w14:paraId="14F26CA0" w14:textId="0EA4E5DC" w:rsidR="004C4400" w:rsidRPr="007879DB" w:rsidRDefault="007879DB" w:rsidP="004C440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Ayşegül SERBEST</w:t>
                            </w:r>
                          </w:p>
                          <w:p w14:paraId="7E7C658B" w14:textId="7B1CD869" w:rsidR="004C4400" w:rsidRPr="007879DB" w:rsidRDefault="007879DB" w:rsidP="004C4400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ik@buvibu.com</w:t>
                            </w:r>
                          </w:p>
                          <w:p w14:paraId="71F230C5" w14:textId="3DF2C403" w:rsidR="004C4400" w:rsidRPr="007879DB" w:rsidRDefault="007879DB" w:rsidP="004C440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7879DB">
                              <w:rPr>
                                <w:sz w:val="28"/>
                                <w:szCs w:val="36"/>
                              </w:rPr>
                              <w:t xml:space="preserve">0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(</w:t>
                            </w:r>
                            <w:r w:rsidRPr="007879DB">
                              <w:rPr>
                                <w:sz w:val="28"/>
                                <w:szCs w:val="36"/>
                              </w:rPr>
                              <w:t>539</w:t>
                            </w:r>
                            <w:r w:rsidR="000C56AC">
                              <w:rPr>
                                <w:sz w:val="28"/>
                                <w:szCs w:val="36"/>
                              </w:rPr>
                              <w:t>)</w:t>
                            </w:r>
                            <w:r w:rsidRPr="007879DB">
                              <w:rPr>
                                <w:sz w:val="28"/>
                                <w:szCs w:val="36"/>
                              </w:rPr>
                              <w:t xml:space="preserve"> 644 87 75</w:t>
                            </w:r>
                          </w:p>
                          <w:p w14:paraId="4868A74B" w14:textId="77777777" w:rsidR="004C4400" w:rsidRDefault="004C4400" w:rsidP="004C440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384E4F34" w14:textId="64FDB1FF" w:rsidR="000C56AC" w:rsidRDefault="000C56AC" w:rsidP="004C440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  <w:t xml:space="preserve">                   </w:t>
                            </w:r>
                          </w:p>
                          <w:p w14:paraId="511C2DC3" w14:textId="77777777" w:rsidR="000C56AC" w:rsidRDefault="000C56AC" w:rsidP="004C4400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36"/>
                              </w:rPr>
                            </w:pPr>
                          </w:p>
                          <w:p w14:paraId="372DDFE4" w14:textId="76666421" w:rsidR="000C56AC" w:rsidRPr="000C56AC" w:rsidRDefault="000C56AC" w:rsidP="004C4400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36"/>
                              </w:rPr>
                              <w:t>QR Kod okutarak CV bilgilerini doldurabilirsiniz.</w:t>
                            </w:r>
                          </w:p>
                          <w:p w14:paraId="58AA1084" w14:textId="77777777" w:rsidR="007879DB" w:rsidRPr="007879DB" w:rsidRDefault="007879DB" w:rsidP="004C4400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5FD8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1.45pt;margin-top:267pt;width:488.1pt;height:56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" filled="f" stroked="f">
                <v:textbox>
                  <w:txbxContent>
                    <w:p w14:paraId="43EA0DA8" w14:textId="4EE45AB0" w:rsidR="00DE1E95" w:rsidRPr="007879DB" w:rsidRDefault="003B7504" w:rsidP="004C4400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7879DB">
                        <w:rPr>
                          <w:sz w:val="28"/>
                          <w:szCs w:val="36"/>
                        </w:rPr>
                        <w:t>Kocaeli</w:t>
                      </w:r>
                      <w:r w:rsidR="004C4400" w:rsidRPr="007879DB">
                        <w:rPr>
                          <w:sz w:val="28"/>
                          <w:szCs w:val="36"/>
                        </w:rPr>
                        <w:t xml:space="preserve"> ili, </w:t>
                      </w:r>
                      <w:r w:rsidRPr="007879DB">
                        <w:rPr>
                          <w:sz w:val="28"/>
                          <w:szCs w:val="36"/>
                        </w:rPr>
                        <w:t xml:space="preserve">İzmit ilçesinde yer alan acentemiz için yaz dönemi </w:t>
                      </w:r>
                      <w:r w:rsidRPr="007879DB">
                        <w:rPr>
                          <w:sz w:val="28"/>
                          <w:szCs w:val="36"/>
                          <w:u w:val="single"/>
                        </w:rPr>
                        <w:t>zorunlu staj</w:t>
                      </w:r>
                      <w:r w:rsidRPr="007879DB">
                        <w:rPr>
                          <w:sz w:val="28"/>
                          <w:szCs w:val="36"/>
                        </w:rPr>
                        <w:t xml:space="preserve"> kapsamında üniversite </w:t>
                      </w:r>
                      <w:r w:rsidRPr="00CA4738">
                        <w:rPr>
                          <w:sz w:val="28"/>
                          <w:szCs w:val="36"/>
                        </w:rPr>
                        <w:t>öğrencisi</w:t>
                      </w:r>
                      <w:r w:rsidRPr="007879DB">
                        <w:rPr>
                          <w:sz w:val="28"/>
                          <w:szCs w:val="36"/>
                        </w:rPr>
                        <w:t xml:space="preserve"> alımı yapılacaktır.</w:t>
                      </w:r>
                    </w:p>
                    <w:p w14:paraId="5EFC9A1C" w14:textId="77777777" w:rsidR="004C4400" w:rsidRPr="007879DB" w:rsidRDefault="004C4400" w:rsidP="004C4400">
                      <w:pPr>
                        <w:rPr>
                          <w:sz w:val="28"/>
                          <w:szCs w:val="36"/>
                        </w:rPr>
                      </w:pPr>
                    </w:p>
                    <w:p w14:paraId="030DB61A" w14:textId="240451CC" w:rsidR="007879DB" w:rsidRDefault="003B7504" w:rsidP="000C56A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7879DB">
                        <w:rPr>
                          <w:b/>
                          <w:bCs/>
                          <w:sz w:val="28"/>
                          <w:szCs w:val="36"/>
                        </w:rPr>
                        <w:t>Çağrı Merkezi Satış</w:t>
                      </w:r>
                      <w:r w:rsidR="000C56AC">
                        <w:rPr>
                          <w:b/>
                          <w:bCs/>
                          <w:sz w:val="28"/>
                          <w:szCs w:val="36"/>
                        </w:rPr>
                        <w:t xml:space="preserve"> Elemanı</w:t>
                      </w:r>
                    </w:p>
                    <w:p w14:paraId="1CA72810" w14:textId="45AFA0AB" w:rsidR="007879DB" w:rsidRPr="007879DB" w:rsidRDefault="007879DB" w:rsidP="000C56A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Operas</w:t>
                      </w:r>
                      <w:r w:rsidR="000C56AC">
                        <w:rPr>
                          <w:b/>
                          <w:bCs/>
                          <w:sz w:val="28"/>
                          <w:szCs w:val="36"/>
                        </w:rPr>
                        <w:t>yon Elemanı</w:t>
                      </w:r>
                    </w:p>
                    <w:p w14:paraId="1F545264" w14:textId="00E99814" w:rsidR="004C4400" w:rsidRPr="007879DB" w:rsidRDefault="004C4400" w:rsidP="004C4400">
                      <w:pPr>
                        <w:rPr>
                          <w:sz w:val="28"/>
                          <w:szCs w:val="36"/>
                        </w:rPr>
                      </w:pPr>
                    </w:p>
                    <w:p w14:paraId="1C7BF143" w14:textId="5A0B704A" w:rsidR="004C4400" w:rsidRPr="007879DB" w:rsidRDefault="003B7504" w:rsidP="000C56AC">
                      <w:pPr>
                        <w:jc w:val="both"/>
                        <w:rPr>
                          <w:sz w:val="28"/>
                          <w:szCs w:val="36"/>
                        </w:rPr>
                      </w:pPr>
                      <w:r w:rsidRPr="007879DB">
                        <w:rPr>
                          <w:sz w:val="28"/>
                          <w:szCs w:val="36"/>
                        </w:rPr>
                        <w:t>D</w:t>
                      </w:r>
                      <w:r w:rsidR="004C4400" w:rsidRPr="007879DB">
                        <w:rPr>
                          <w:sz w:val="28"/>
                          <w:szCs w:val="36"/>
                        </w:rPr>
                        <w:t xml:space="preserve">epartmanlarına </w:t>
                      </w:r>
                      <w:r w:rsidRPr="007879DB">
                        <w:rPr>
                          <w:sz w:val="28"/>
                          <w:szCs w:val="36"/>
                        </w:rPr>
                        <w:t>Turizm</w:t>
                      </w:r>
                      <w:r w:rsidR="004C4400" w:rsidRPr="007879DB">
                        <w:rPr>
                          <w:sz w:val="28"/>
                          <w:szCs w:val="36"/>
                        </w:rPr>
                        <w:t xml:space="preserve"> bölümü öğrencilerinden/mezunlarından takım arkadaşları ara</w:t>
                      </w:r>
                      <w:r w:rsidR="007879DB" w:rsidRPr="007879DB">
                        <w:rPr>
                          <w:sz w:val="28"/>
                          <w:szCs w:val="36"/>
                        </w:rPr>
                        <w:t>maktayız</w:t>
                      </w:r>
                      <w:r w:rsidR="004C4400" w:rsidRPr="007879DB">
                        <w:rPr>
                          <w:sz w:val="28"/>
                          <w:szCs w:val="36"/>
                        </w:rPr>
                        <w:t>. Adaylar, CV gönderimi ve iletişim için aşağıda yer alan kanallarından i</w:t>
                      </w:r>
                      <w:r w:rsidR="007879DB">
                        <w:rPr>
                          <w:sz w:val="28"/>
                          <w:szCs w:val="36"/>
                        </w:rPr>
                        <w:t>şletmemizle iletişime geçebilir ya da aşağıda yer alan Qr kod ile CV doldurabilirler.</w:t>
                      </w:r>
                      <w:r w:rsidR="000C56AC">
                        <w:rPr>
                          <w:sz w:val="28"/>
                          <w:szCs w:val="36"/>
                        </w:rPr>
                        <w:t xml:space="preserve"> Adaylar ile mail üzerinden iletişime geçilecektir.</w:t>
                      </w:r>
                    </w:p>
                    <w:p w14:paraId="274ED3D6" w14:textId="16217177" w:rsidR="004C4400" w:rsidRPr="007879DB" w:rsidRDefault="004C4400" w:rsidP="004C4400">
                      <w:pPr>
                        <w:jc w:val="both"/>
                        <w:rPr>
                          <w:sz w:val="28"/>
                          <w:szCs w:val="36"/>
                        </w:rPr>
                      </w:pPr>
                    </w:p>
                    <w:p w14:paraId="1C0AA8F7" w14:textId="25EF141C" w:rsidR="004C4400" w:rsidRPr="007879DB" w:rsidRDefault="007879DB" w:rsidP="004C4400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>Buvibu İnsan Kaynakları</w:t>
                      </w:r>
                    </w:p>
                    <w:p w14:paraId="14F26CA0" w14:textId="0EA4E5DC" w:rsidR="004C4400" w:rsidRPr="007879DB" w:rsidRDefault="007879DB" w:rsidP="004C4400">
                      <w:pPr>
                        <w:spacing w:after="0"/>
                        <w:jc w:val="both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Ayşegül SERBEST</w:t>
                      </w:r>
                    </w:p>
                    <w:p w14:paraId="7E7C658B" w14:textId="7B1CD869" w:rsidR="004C4400" w:rsidRPr="007879DB" w:rsidRDefault="007879DB" w:rsidP="004C4400">
                      <w:pPr>
                        <w:spacing w:after="0"/>
                        <w:jc w:val="both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ik@buvibu.com</w:t>
                      </w:r>
                    </w:p>
                    <w:p w14:paraId="71F230C5" w14:textId="3DF2C403" w:rsidR="004C4400" w:rsidRPr="007879DB" w:rsidRDefault="007879DB" w:rsidP="004C4400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7879DB">
                        <w:rPr>
                          <w:sz w:val="28"/>
                          <w:szCs w:val="36"/>
                        </w:rPr>
                        <w:t xml:space="preserve">0 </w:t>
                      </w:r>
                      <w:r>
                        <w:rPr>
                          <w:sz w:val="28"/>
                          <w:szCs w:val="36"/>
                        </w:rPr>
                        <w:t>(</w:t>
                      </w:r>
                      <w:r w:rsidRPr="007879DB">
                        <w:rPr>
                          <w:sz w:val="28"/>
                          <w:szCs w:val="36"/>
                        </w:rPr>
                        <w:t>539</w:t>
                      </w:r>
                      <w:r w:rsidR="000C56AC">
                        <w:rPr>
                          <w:sz w:val="28"/>
                          <w:szCs w:val="36"/>
                        </w:rPr>
                        <w:t>)</w:t>
                      </w:r>
                      <w:r w:rsidRPr="007879DB">
                        <w:rPr>
                          <w:sz w:val="28"/>
                          <w:szCs w:val="36"/>
                        </w:rPr>
                        <w:t xml:space="preserve"> 644 87 75</w:t>
                      </w:r>
                    </w:p>
                    <w:p w14:paraId="4868A74B" w14:textId="77777777" w:rsidR="004C4400" w:rsidRDefault="004C4400" w:rsidP="004C4400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</w:p>
                    <w:p w14:paraId="384E4F34" w14:textId="64FDB1FF" w:rsidR="000C56AC" w:rsidRDefault="000C56AC" w:rsidP="004C4400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</w:rPr>
                        <w:t xml:space="preserve">                   </w:t>
                      </w:r>
                    </w:p>
                    <w:p w14:paraId="511C2DC3" w14:textId="77777777" w:rsidR="000C56AC" w:rsidRDefault="000C56AC" w:rsidP="004C4400">
                      <w:pPr>
                        <w:jc w:val="both"/>
                        <w:rPr>
                          <w:b/>
                          <w:bCs/>
                          <w:sz w:val="20"/>
                          <w:szCs w:val="36"/>
                        </w:rPr>
                      </w:pPr>
                    </w:p>
                    <w:p w14:paraId="372DDFE4" w14:textId="76666421" w:rsidR="000C56AC" w:rsidRPr="000C56AC" w:rsidRDefault="000C56AC" w:rsidP="004C4400">
                      <w:pPr>
                        <w:jc w:val="both"/>
                        <w:rPr>
                          <w:b/>
                          <w:bCs/>
                          <w:sz w:val="20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36"/>
                        </w:rPr>
                        <w:t>QR Kod okutarak CV bilgilerini doldurabilirsiniz.</w:t>
                      </w:r>
                    </w:p>
                    <w:p w14:paraId="58AA1084" w14:textId="77777777" w:rsidR="007879DB" w:rsidRPr="007879DB" w:rsidRDefault="007879DB" w:rsidP="004C4400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56AC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3236B4C9" wp14:editId="3FB4E432">
            <wp:simplePos x="0" y="0"/>
            <wp:positionH relativeFrom="column">
              <wp:posOffset>5028565</wp:posOffset>
            </wp:positionH>
            <wp:positionV relativeFrom="paragraph">
              <wp:posOffset>1181100</wp:posOffset>
            </wp:positionV>
            <wp:extent cx="1089660" cy="399542"/>
            <wp:effectExtent l="0" t="0" r="0" b="63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panca otelleri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32" cy="400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AC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3B55384A" wp14:editId="3F3A3387">
            <wp:simplePos x="0" y="0"/>
            <wp:positionH relativeFrom="column">
              <wp:posOffset>4548505</wp:posOffset>
            </wp:positionH>
            <wp:positionV relativeFrom="paragraph">
              <wp:posOffset>213360</wp:posOffset>
            </wp:positionV>
            <wp:extent cx="1859280" cy="929640"/>
            <wp:effectExtent l="0" t="0" r="762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vibu logo renkl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A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F94D90" wp14:editId="379D6A4E">
                <wp:simplePos x="0" y="0"/>
                <wp:positionH relativeFrom="column">
                  <wp:posOffset>-148590</wp:posOffset>
                </wp:positionH>
                <wp:positionV relativeFrom="paragraph">
                  <wp:posOffset>9922510</wp:posOffset>
                </wp:positionV>
                <wp:extent cx="6198870" cy="443230"/>
                <wp:effectExtent l="0" t="0" r="0" b="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29AB2" w14:textId="522A2ED7" w:rsidR="004C4400" w:rsidRPr="005C486D" w:rsidRDefault="000C56AC" w:rsidP="003B75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İşletme </w:t>
                            </w:r>
                            <w:r w:rsidR="003B75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re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074784" w:rsidRPr="005C48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B75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504" w:rsidRPr="000C56AC">
                              <w:rPr>
                                <w:bCs/>
                                <w:sz w:val="24"/>
                                <w:szCs w:val="24"/>
                              </w:rPr>
                              <w:t>Mehmet Ali Paşa Mah. Mustafa Kırdar Sok. No:2 Daire: 3 İzmit/Koca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4D90" id="_x0000_s1027" type="#_x0000_t202" style="position:absolute;margin-left:-11.7pt;margin-top:781.3pt;width:488.1pt;height:34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" filled="f" stroked="f">
                <v:textbox>
                  <w:txbxContent>
                    <w:p w14:paraId="53429AB2" w14:textId="522A2ED7" w:rsidR="004C4400" w:rsidRPr="005C486D" w:rsidRDefault="000C56AC" w:rsidP="003B75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İşletme </w:t>
                      </w:r>
                      <w:r w:rsidR="003B7504">
                        <w:rPr>
                          <w:b/>
                          <w:bCs/>
                          <w:sz w:val="24"/>
                          <w:szCs w:val="24"/>
                        </w:rPr>
                        <w:t>Adre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074784" w:rsidRPr="005C486D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B750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B7504" w:rsidRPr="000C56AC">
                        <w:rPr>
                          <w:bCs/>
                          <w:sz w:val="24"/>
                          <w:szCs w:val="24"/>
                        </w:rPr>
                        <w:t>Mehmet Ali Paşa Mah. Mustafa Kırdar Sok. No:2 Daire: 3 İzmit/Koca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9D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662997" wp14:editId="2FFD2409">
                <wp:simplePos x="0" y="0"/>
                <wp:positionH relativeFrom="column">
                  <wp:posOffset>-202565</wp:posOffset>
                </wp:positionH>
                <wp:positionV relativeFrom="paragraph">
                  <wp:posOffset>2696845</wp:posOffset>
                </wp:positionV>
                <wp:extent cx="6252845" cy="63182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42439" w14:textId="258B4955" w:rsidR="00DE1E95" w:rsidRPr="007879DB" w:rsidRDefault="003B7504" w:rsidP="00DE1E95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7879DB">
                              <w:rPr>
                                <w:sz w:val="56"/>
                                <w:szCs w:val="72"/>
                              </w:rPr>
                              <w:t>2023 Yaz Dönemi Staj İl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2997" id="_x0000_s1028" type="#_x0000_t202" style="position:absolute;margin-left:-15.95pt;margin-top:212.35pt;width:492.35pt;height:4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" filled="f" stroked="f">
                <v:textbox>
                  <w:txbxContent>
                    <w:p w14:paraId="32D42439" w14:textId="258B4955" w:rsidR="00DE1E95" w:rsidRPr="007879DB" w:rsidRDefault="003B7504" w:rsidP="00DE1E95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7879DB">
                        <w:rPr>
                          <w:sz w:val="56"/>
                          <w:szCs w:val="72"/>
                        </w:rPr>
                        <w:t>2023 Yaz Dönemi Staj İlan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86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C93C23" wp14:editId="257BB34C">
                <wp:simplePos x="0" y="0"/>
                <wp:positionH relativeFrom="column">
                  <wp:posOffset>-233045</wp:posOffset>
                </wp:positionH>
                <wp:positionV relativeFrom="paragraph">
                  <wp:posOffset>1996440</wp:posOffset>
                </wp:positionV>
                <wp:extent cx="6252845" cy="631825"/>
                <wp:effectExtent l="0" t="0" r="0" b="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FAFF5" w14:textId="02FBE9E9" w:rsidR="00DE1E95" w:rsidRPr="007879DB" w:rsidRDefault="003B7504" w:rsidP="00DE1E95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7879DB">
                              <w:rPr>
                                <w:sz w:val="56"/>
                                <w:szCs w:val="72"/>
                              </w:rPr>
                              <w:t>Buvibu Turistik Servisleri Aş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3C23" id="_x0000_s1029" type="#_x0000_t202" style="position:absolute;margin-left:-18.35pt;margin-top:157.2pt;width:492.35pt;height:4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" filled="f" stroked="f">
                <v:textbox>
                  <w:txbxContent>
                    <w:p w14:paraId="5D8FAFF5" w14:textId="02FBE9E9" w:rsidR="00DE1E95" w:rsidRPr="007879DB" w:rsidRDefault="003B7504" w:rsidP="00DE1E95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7879DB">
                        <w:rPr>
                          <w:sz w:val="56"/>
                          <w:szCs w:val="72"/>
                        </w:rPr>
                        <w:t>Buvibu Turistik Servisleri Aş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E95">
        <w:rPr>
          <w:noProof/>
          <w:lang w:eastAsia="tr-TR"/>
        </w:rPr>
        <w:drawing>
          <wp:anchor distT="0" distB="0" distL="114300" distR="114300" simplePos="0" relativeHeight="251658240" behindDoc="0" locked="1" layoutInCell="1" allowOverlap="1" wp14:anchorId="56A62258" wp14:editId="7CEE64D8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85075" cy="10720705"/>
            <wp:effectExtent l="0" t="0" r="0" b="4445"/>
            <wp:wrapThrough wrapText="bothSides">
              <wp:wrapPolygon edited="0">
                <wp:start x="0" y="0"/>
                <wp:lineTo x="0" y="21571"/>
                <wp:lineTo x="21537" y="21571"/>
                <wp:lineTo x="21537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07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1C4D" w:rsidSect="004C4400">
      <w:pgSz w:w="11906" w:h="16838"/>
      <w:pgMar w:top="0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F7DCC"/>
    <w:multiLevelType w:val="hybridMultilevel"/>
    <w:tmpl w:val="88220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76"/>
    <w:rsid w:val="00050D7F"/>
    <w:rsid w:val="00074784"/>
    <w:rsid w:val="000C56AC"/>
    <w:rsid w:val="00191264"/>
    <w:rsid w:val="001C2D69"/>
    <w:rsid w:val="00275DFE"/>
    <w:rsid w:val="00295617"/>
    <w:rsid w:val="002E0990"/>
    <w:rsid w:val="003B7504"/>
    <w:rsid w:val="004C4400"/>
    <w:rsid w:val="004D6B20"/>
    <w:rsid w:val="005238FE"/>
    <w:rsid w:val="005C486D"/>
    <w:rsid w:val="007879DB"/>
    <w:rsid w:val="007A6ECE"/>
    <w:rsid w:val="00957564"/>
    <w:rsid w:val="00A14AB8"/>
    <w:rsid w:val="00AB1C4D"/>
    <w:rsid w:val="00B6559E"/>
    <w:rsid w:val="00BF205E"/>
    <w:rsid w:val="00C35E76"/>
    <w:rsid w:val="00CA3CF5"/>
    <w:rsid w:val="00CA4738"/>
    <w:rsid w:val="00DE1E95"/>
    <w:rsid w:val="00F1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C888"/>
  <w15:chartTrackingRefBased/>
  <w15:docId w15:val="{8066BDC3-1A7C-4354-BF62-E1166961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C440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440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C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7E52-8B94-4276-8150-9393B3EB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Ceylan</dc:creator>
  <cp:keywords/>
  <dc:description/>
  <cp:lastModifiedBy>Microsoft hesabı</cp:lastModifiedBy>
  <cp:revision>6</cp:revision>
  <dcterms:created xsi:type="dcterms:W3CDTF">2022-12-23T09:55:00Z</dcterms:created>
  <dcterms:modified xsi:type="dcterms:W3CDTF">2022-12-23T10:01:00Z</dcterms:modified>
</cp:coreProperties>
</file>